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19" w:rsidRPr="00F23AA7" w:rsidRDefault="002F0F19">
      <w:pPr>
        <w:rPr>
          <w:sz w:val="8"/>
        </w:rPr>
      </w:pPr>
    </w:p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23AA7" w:rsidRPr="00F23AA7" w:rsidRDefault="00AD3909" w:rsidP="006F76CD">
      <w:pPr>
        <w:jc w:val="center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b/>
        </w:rPr>
        <w:t xml:space="preserve"> </w:t>
      </w:r>
      <w:r w:rsidR="008D4E84">
        <w:rPr>
          <w:rFonts w:asciiTheme="minorHAnsi" w:hAnsiTheme="minorHAnsi" w:cstheme="minorHAnsi"/>
          <w:b/>
        </w:rPr>
        <w:t>Procedimiento acelerado</w:t>
      </w:r>
      <w:r w:rsidR="00F23AA7">
        <w:rPr>
          <w:rFonts w:asciiTheme="minorHAnsi" w:hAnsiTheme="minorHAnsi" w:cstheme="minorHAnsi"/>
          <w:b/>
        </w:rPr>
        <w:t xml:space="preserve"> </w:t>
      </w:r>
      <w:r w:rsidR="008D4E84">
        <w:rPr>
          <w:rFonts w:asciiTheme="minorHAnsi" w:hAnsiTheme="minorHAnsi" w:cstheme="minorHAnsi"/>
          <w:b/>
        </w:rPr>
        <w:t>de exámenes de patente (</w:t>
      </w:r>
      <w:r w:rsidR="00CA6E90">
        <w:rPr>
          <w:rFonts w:asciiTheme="minorHAnsi" w:hAnsiTheme="minorHAnsi" w:cstheme="minorHAnsi"/>
          <w:b/>
        </w:rPr>
        <w:t>PPH</w:t>
      </w:r>
      <w:r w:rsidR="00173E06">
        <w:rPr>
          <w:rFonts w:asciiTheme="minorHAnsi" w:hAnsiTheme="minorHAnsi" w:cstheme="minorHAnsi"/>
          <w:b/>
        </w:rPr>
        <w:t>)</w:t>
      </w:r>
    </w:p>
    <w:tbl>
      <w:tblPr>
        <w:tblpPr w:leftFromText="141" w:rightFromText="141" w:vertAnchor="page" w:tblpX="-318" w:tblpY="693"/>
        <w:tblW w:w="10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6414"/>
      </w:tblGrid>
      <w:tr w:rsidR="002F0F19" w:rsidRPr="00AB7203" w:rsidTr="00AD62E2">
        <w:trPr>
          <w:trHeight w:val="1460"/>
        </w:trPr>
        <w:tc>
          <w:tcPr>
            <w:tcW w:w="4385" w:type="dxa"/>
          </w:tcPr>
          <w:p w:rsidR="002F0F19" w:rsidRPr="00AB7203" w:rsidRDefault="002F0F19" w:rsidP="00F23A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65920" behindDoc="0" locked="0" layoutInCell="1" allowOverlap="1" wp14:anchorId="06A3F89E" wp14:editId="5B85796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78105</wp:posOffset>
                  </wp:positionV>
                  <wp:extent cx="1647825" cy="733425"/>
                  <wp:effectExtent l="0" t="0" r="9525" b="9525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14" w:type="dxa"/>
            <w:vAlign w:val="center"/>
          </w:tcPr>
          <w:p w:rsidR="002F0F19" w:rsidRPr="00AB7203" w:rsidRDefault="002F0F19" w:rsidP="00F23A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41"/>
        <w:gridCol w:w="107"/>
        <w:gridCol w:w="965"/>
        <w:gridCol w:w="1587"/>
        <w:gridCol w:w="480"/>
        <w:gridCol w:w="2100"/>
        <w:gridCol w:w="819"/>
        <w:gridCol w:w="236"/>
        <w:gridCol w:w="221"/>
        <w:gridCol w:w="201"/>
        <w:gridCol w:w="1216"/>
        <w:gridCol w:w="233"/>
        <w:gridCol w:w="192"/>
        <w:gridCol w:w="148"/>
        <w:gridCol w:w="1389"/>
        <w:gridCol w:w="419"/>
      </w:tblGrid>
      <w:tr w:rsidR="00765BCF" w:rsidRPr="002F0F19" w:rsidTr="00F02978">
        <w:trPr>
          <w:trHeight w:val="31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5BCF" w:rsidRPr="008604D9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8604D9"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3E1" w:rsidRPr="00983BF5" w:rsidRDefault="004B1D79" w:rsidP="004B1D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765BCF" w:rsidRPr="00983BF5">
              <w:rPr>
                <w:rFonts w:ascii="Arial" w:hAnsi="Arial" w:cs="Arial"/>
                <w:b/>
                <w:sz w:val="20"/>
                <w:szCs w:val="20"/>
              </w:rPr>
              <w:t>DE SOLICI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TE LA SIC</w:t>
            </w:r>
          </w:p>
        </w:tc>
        <w:tc>
          <w:tcPr>
            <w:tcW w:w="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5BCF" w:rsidRPr="00983BF5" w:rsidRDefault="00765BCF" w:rsidP="00F0494E">
            <w:pPr>
              <w:tabs>
                <w:tab w:val="left" w:pos="498"/>
                <w:tab w:val="left" w:pos="2676"/>
                <w:tab w:val="left" w:pos="358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978" w:rsidRPr="002F0F19" w:rsidTr="00902233">
        <w:trPr>
          <w:trHeight w:val="46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0C2068">
            <w:pPr>
              <w:spacing w:before="2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8604D9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OFICINA DE PRIMERA PRESENTACIÓN (OPP) </w:t>
            </w:r>
            <w:r w:rsidR="00C52E18"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USPTO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OEPM 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02978" w:rsidRPr="002F0F19" w:rsidTr="00902233">
        <w:trPr>
          <w:trHeight w:val="46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OFICINA DE EXAMEN ANTERIOR (OEA)            </w:t>
            </w:r>
            <w:r w:rsidR="00C52E18"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JAPON 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KR Sur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02978" w:rsidRPr="002F0F19" w:rsidTr="00902233">
        <w:trPr>
          <w:trHeight w:val="46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PPH – PCT                                                              </w:t>
            </w:r>
            <w:r w:rsidR="00C52E18"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JAPON 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KR Sur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02978" w:rsidRPr="002F0F19" w:rsidTr="00902233">
        <w:trPr>
          <w:trHeight w:val="84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  <w:tc>
          <w:tcPr>
            <w:tcW w:w="7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C52E18" w:rsidRDefault="00F02978" w:rsidP="00F02978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NÚMERO DE SOLICITUD O PUBLICACIÓN DE LA SOLICITUD (OPP)  </w:t>
            </w:r>
            <w:r w:rsidR="00902233">
              <w:rPr>
                <w:rFonts w:ascii="Arial" w:hAnsi="Arial" w:cs="Arial"/>
                <w:b/>
                <w:sz w:val="19"/>
                <w:szCs w:val="19"/>
              </w:rPr>
              <w:t xml:space="preserve">              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C52E18" w:rsidRPr="00C52E18" w:rsidRDefault="00902233" w:rsidP="00F02978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NÚMERO DE SOLICITUD EN OFICINA DE EXAMEN ANTERIOR (OEA):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       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F02978" w:rsidRPr="00C52E18" w:rsidRDefault="00F02978" w:rsidP="0090223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C52E18">
              <w:rPr>
                <w:rFonts w:ascii="Arial" w:hAnsi="Arial" w:cs="Arial"/>
                <w:b/>
                <w:sz w:val="19"/>
                <w:szCs w:val="19"/>
              </w:rPr>
              <w:t>NÚMERO</w:t>
            </w:r>
            <w:r w:rsidR="0090223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DE SOLICITUD </w:t>
            </w:r>
            <w:r w:rsidR="00902233">
              <w:rPr>
                <w:rFonts w:ascii="Arial" w:hAnsi="Arial" w:cs="Arial"/>
                <w:b/>
                <w:sz w:val="19"/>
                <w:szCs w:val="19"/>
              </w:rPr>
              <w:t>PCT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902233"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="00902233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                           </w:t>
            </w:r>
            <w:r w:rsidR="00C52E18" w:rsidRPr="00C52E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52E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E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52E1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E18" w:rsidRPr="00E333BD" w:rsidRDefault="00F02978" w:rsidP="00C52E18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r w:rsidR="00C52E18" w:rsidRPr="00E333BD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</w:p>
          <w:p w:rsidR="00F02978" w:rsidRPr="00E333BD" w:rsidRDefault="00F02978" w:rsidP="00F02978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02978" w:rsidRPr="002F0F19" w:rsidTr="008604D9">
        <w:trPr>
          <w:trHeight w:val="5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60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0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4D9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  <w:r w:rsidRPr="008604D9">
              <w:rPr>
                <w:rFonts w:ascii="Arial" w:hAnsi="Arial" w:cs="Arial"/>
                <w:sz w:val="20"/>
                <w:szCs w:val="20"/>
              </w:rPr>
              <w:tab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0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4D9">
              <w:rPr>
                <w:rFonts w:ascii="Arial" w:hAnsi="Arial" w:cs="Arial"/>
                <w:b/>
                <w:sz w:val="20"/>
                <w:szCs w:val="20"/>
              </w:rPr>
              <w:t>APODERADO</w:t>
            </w:r>
          </w:p>
        </w:tc>
      </w:tr>
      <w:tr w:rsidR="00F02978" w:rsidRPr="002F0F19" w:rsidTr="00A8062E">
        <w:trPr>
          <w:trHeight w:val="204"/>
        </w:trPr>
        <w:tc>
          <w:tcPr>
            <w:tcW w:w="3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0" w:name="Texto43"/>
          <w:p w:rsidR="00F02978" w:rsidRPr="0045070A" w:rsidRDefault="00F02978" w:rsidP="00F02978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1" w:name="Texto44"/>
          <w:p w:rsidR="00F02978" w:rsidRPr="0045070A" w:rsidRDefault="00F02978" w:rsidP="00F02978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978" w:rsidRPr="0045070A" w:rsidRDefault="00F02978" w:rsidP="00F02978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F02978" w:rsidRPr="002F0F19" w:rsidTr="00A8062E">
        <w:trPr>
          <w:trHeight w:val="441"/>
        </w:trPr>
        <w:tc>
          <w:tcPr>
            <w:tcW w:w="360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978" w:rsidRPr="00072A45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78" w:rsidRPr="002F0F19" w:rsidRDefault="00F02978" w:rsidP="00F02978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2978" w:rsidRPr="002F0F19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2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78" w:rsidRPr="002F0F19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2978" w:rsidRPr="002F0F19" w:rsidTr="006E7817">
        <w:trPr>
          <w:trHeight w:val="277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978" w:rsidRPr="00D62AFE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3" w:name="Texto57"/>
        <w:tc>
          <w:tcPr>
            <w:tcW w:w="5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978" w:rsidRPr="00AA3F42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978" w:rsidRPr="00F52757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4" w:name="Texto60"/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78" w:rsidRPr="00B30BEB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02978" w:rsidRPr="002F0F19" w:rsidTr="006E7817">
        <w:trPr>
          <w:trHeight w:val="465"/>
        </w:trPr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978" w:rsidRPr="00D62AFE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5" w:name="Texto58"/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978" w:rsidRPr="00B30BEB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2978" w:rsidRPr="00F52757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bookmarkStart w:id="6" w:name="Texto61"/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78" w:rsidRPr="00B30BEB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02978" w:rsidRPr="002F0F19" w:rsidTr="006E7817">
        <w:trPr>
          <w:trHeight w:val="386"/>
        </w:trPr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2978" w:rsidRPr="00D62AFE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7" w:name="Texto59"/>
        <w:tc>
          <w:tcPr>
            <w:tcW w:w="5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2978" w:rsidRPr="00B30BEB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2978" w:rsidRPr="00F52757" w:rsidRDefault="00F02978" w:rsidP="00F0297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bookmarkStart w:id="8" w:name="Texto62"/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78" w:rsidRPr="009F6B5D" w:rsidRDefault="00F02978" w:rsidP="00F0297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2978" w:rsidRPr="002F0F19" w:rsidTr="006E7817">
        <w:trPr>
          <w:trHeight w:val="3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604D9">
              <w:rPr>
                <w:rFonts w:ascii="Arial" w:hAnsi="Arial" w:cs="Arial"/>
                <w:b/>
                <w:sz w:val="20"/>
                <w:szCs w:val="20"/>
              </w:rPr>
              <w:t>CONDICIONES PARA ACCEDER A ESTE PROCESO:</w:t>
            </w:r>
          </w:p>
        </w:tc>
      </w:tr>
      <w:tr w:rsidR="00F02978" w:rsidRPr="002F0F19" w:rsidTr="00A8062E">
        <w:trPr>
          <w:trHeight w:val="45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604D9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604D9">
              <w:rPr>
                <w:rFonts w:ascii="Arial" w:hAnsi="Arial" w:cs="Arial"/>
                <w:b/>
                <w:sz w:val="20"/>
                <w:szCs w:val="20"/>
              </w:rPr>
              <w:t>DATOS DE PRIORIDAD</w:t>
            </w:r>
            <w:r w:rsidRPr="008604D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04D9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8604D9">
              <w:rPr>
                <w:rFonts w:ascii="Arial" w:hAnsi="Arial" w:cs="Arial"/>
                <w:sz w:val="20"/>
                <w:szCs w:val="20"/>
              </w:rPr>
              <w:tab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04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2978" w:rsidRPr="002F0F19" w:rsidTr="00F02978">
        <w:trPr>
          <w:trHeight w:val="98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F02978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Default="00F02978" w:rsidP="00F029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Pr="00E333BD" w:rsidRDefault="00F02978" w:rsidP="00F02978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Pr="00BD4C69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Pr="002F0F19" w:rsidRDefault="00F02978" w:rsidP="00F02978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Pr="002F0F19" w:rsidRDefault="00F02978" w:rsidP="00F02978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2978" w:rsidRPr="002F0F19" w:rsidRDefault="00F02978" w:rsidP="00F02978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2978" w:rsidRPr="002F0F19" w:rsidTr="00A8062E">
        <w:trPr>
          <w:trHeight w:val="45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604D9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604D9">
              <w:rPr>
                <w:rFonts w:ascii="Arial" w:hAnsi="Arial" w:cs="Arial"/>
                <w:b/>
                <w:sz w:val="20"/>
                <w:szCs w:val="20"/>
              </w:rPr>
              <w:t xml:space="preserve">DATOS SOLICITUD INTERNACIONAL PCT </w:t>
            </w:r>
            <w:r w:rsidRPr="008604D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04D9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8604D9">
              <w:rPr>
                <w:rFonts w:ascii="Arial" w:hAnsi="Arial" w:cs="Arial"/>
                <w:sz w:val="20"/>
                <w:szCs w:val="20"/>
              </w:rPr>
              <w:tab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4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04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2978" w:rsidRPr="00AA78C7" w:rsidTr="00902233">
        <w:trPr>
          <w:trHeight w:val="33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Solicitud Internacional No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CT/"/>
                    <w:maxLength w:val="17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PCT/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2978" w:rsidRPr="00AA78C7" w:rsidTr="00902233">
        <w:trPr>
          <w:trHeight w:val="289"/>
        </w:trPr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Publicación Internacional No.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"/>
                    <w:maxLength w:val="13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WO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78" w:rsidRPr="00AA78C7" w:rsidRDefault="00F02978" w:rsidP="00F029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2978" w:rsidRPr="002F0F19" w:rsidTr="00A8062E">
        <w:trPr>
          <w:trHeight w:val="737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Default="00F02978" w:rsidP="00F02978">
            <w:pPr>
              <w:tabs>
                <w:tab w:val="left" w:pos="981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*</w:t>
            </w:r>
            <w:r w:rsidRPr="00A06849">
              <w:rPr>
                <w:rFonts w:ascii="Arial" w:hAnsi="Arial" w:cs="Arial"/>
                <w:sz w:val="20"/>
                <w:szCs w:val="18"/>
              </w:rPr>
              <w:t xml:space="preserve">El solicitante presenta una copia de la(s) reivindicación(es) patentable(s) u otorgable(s) de la solicitud de la Oficina de Primera Presentación que profirió el examen de </w:t>
            </w:r>
            <w:proofErr w:type="spellStart"/>
            <w:r w:rsidRPr="00A06849">
              <w:rPr>
                <w:rFonts w:ascii="Arial" w:hAnsi="Arial" w:cs="Arial"/>
                <w:sz w:val="20"/>
                <w:szCs w:val="18"/>
              </w:rPr>
              <w:t>patentabilidad</w:t>
            </w:r>
            <w:proofErr w:type="spellEnd"/>
            <w:r w:rsidRPr="00A06849">
              <w:rPr>
                <w:rFonts w:ascii="Arial" w:hAnsi="Arial" w:cs="Arial"/>
                <w:sz w:val="20"/>
                <w:szCs w:val="18"/>
              </w:rPr>
              <w:t>, junto con una traducción al castellano.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F02978" w:rsidRPr="00A06849" w:rsidRDefault="00F02978" w:rsidP="00F02978">
            <w:pPr>
              <w:tabs>
                <w:tab w:val="left" w:pos="9816"/>
              </w:tabs>
              <w:spacing w:before="20" w:after="2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El solicitante presenta los resultados de búsqueda de la Oficina de Examen Anterior, </w:t>
            </w:r>
            <w:r w:rsidRPr="00A06849">
              <w:rPr>
                <w:rFonts w:ascii="Arial" w:hAnsi="Arial" w:cs="Arial"/>
                <w:sz w:val="20"/>
                <w:szCs w:val="18"/>
              </w:rPr>
              <w:t>junto con una traducción al castell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20"/>
                <w:szCs w:val="20"/>
              </w:rPr>
            </w:r>
            <w:r w:rsidR="00BA27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2978" w:rsidRPr="0011784C" w:rsidTr="00F02978">
        <w:trPr>
          <w:trHeight w:val="3809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8604D9">
              <w:rPr>
                <w:rFonts w:ascii="Arial" w:hAnsi="Arial" w:cs="Arial"/>
                <w:b/>
                <w:sz w:val="20"/>
                <w:szCs w:val="19"/>
              </w:rPr>
              <w:t>R</w:t>
            </w:r>
            <w:r>
              <w:rPr>
                <w:rFonts w:ascii="Arial" w:hAnsi="Arial" w:cs="Arial"/>
                <w:b/>
                <w:sz w:val="20"/>
                <w:szCs w:val="19"/>
              </w:rPr>
              <w:t>E</w:t>
            </w:r>
            <w:r w:rsidRPr="008604D9">
              <w:rPr>
                <w:rFonts w:ascii="Arial" w:hAnsi="Arial" w:cs="Arial"/>
                <w:b/>
                <w:sz w:val="20"/>
                <w:szCs w:val="19"/>
              </w:rPr>
              <w:t>QUISITOS PARA EL RECONOCIMIENTO DE LOS RESULTADOS DE EXÁMENES DE PATENTABILIDAD EFECTUADOS A SOLICITUDES EXTRANJERAS</w:t>
            </w:r>
          </w:p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Para que la Superintendencia de Industria y Comercio pueda reconocer los resultados de exámenes de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producidos por otras Oficinas de Propiedad Industrial se debe cumplir con las siguientes condiciones: </w:t>
            </w:r>
          </w:p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8604D9">
              <w:rPr>
                <w:rFonts w:ascii="Arial" w:hAnsi="Arial" w:cs="Arial"/>
                <w:b/>
                <w:color w:val="auto"/>
                <w:sz w:val="19"/>
                <w:szCs w:val="19"/>
              </w:rPr>
              <w:t>(a)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Al momento de solicitar el examen de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, si el solicitante pide que se reconozcan exámenes de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de otras oficinas extranjeras, deberá aportar junto con el pago de la tasa correspondiente, los siguientes anexos: </w:t>
            </w:r>
          </w:p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04D9">
              <w:rPr>
                <w:rFonts w:ascii="Arial" w:hAnsi="Arial" w:cs="Arial"/>
                <w:b/>
                <w:color w:val="auto"/>
                <w:sz w:val="19"/>
                <w:szCs w:val="19"/>
              </w:rPr>
              <w:t>(i)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Copia de las resoluciones, fallos o decisiones que han sido relevantes para la determinación de la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de la(s) solicitud(es) en la Oficina que haya proferido el examen de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que contienen reivindicaciones patentables u otorgables que son la base de la petición, y si es del caso, su traducción al castellano. 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ab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SI</w:t>
            </w:r>
            <w:r w:rsidRPr="008604D9">
              <w:rPr>
                <w:rFonts w:ascii="Arial" w:hAnsi="Arial" w:cs="Arial"/>
                <w:sz w:val="19"/>
                <w:szCs w:val="19"/>
              </w:rPr>
              <w:tab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04D9">
              <w:rPr>
                <w:rFonts w:ascii="Arial" w:hAnsi="Arial" w:cs="Arial"/>
                <w:b/>
                <w:color w:val="auto"/>
                <w:sz w:val="19"/>
                <w:szCs w:val="19"/>
              </w:rPr>
              <w:t>(ii)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Copia de todas las reivindicaciones determinadas como patentables u otorgables en la Oficina que profirió el examen de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y, si es del caso, su traducción al castellano.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             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ab/>
            </w:r>
            <w:r w:rsidR="00C52E18">
              <w:rPr>
                <w:rFonts w:ascii="Arial" w:hAnsi="Arial" w:cs="Arial"/>
                <w:color w:val="auto"/>
                <w:sz w:val="19"/>
                <w:szCs w:val="19"/>
              </w:rPr>
              <w:t xml:space="preserve">                           </w:t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SI</w:t>
            </w:r>
            <w:r w:rsidRPr="008604D9">
              <w:rPr>
                <w:rFonts w:ascii="Arial" w:hAnsi="Arial" w:cs="Arial"/>
                <w:sz w:val="19"/>
                <w:szCs w:val="19"/>
              </w:rPr>
              <w:tab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04D9">
              <w:rPr>
                <w:rFonts w:ascii="Arial" w:hAnsi="Arial" w:cs="Arial"/>
                <w:b/>
                <w:color w:val="auto"/>
                <w:sz w:val="19"/>
                <w:szCs w:val="19"/>
              </w:rPr>
              <w:t>(iii)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Copia de los antecedentes, información o documentos citados por el examinador de la Oficina de Primera Presentación del examen de </w:t>
            </w:r>
            <w:proofErr w:type="spellStart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>, en las resoluciones, fallos o decisiones correspondientes, incluyendo la literatura no patente. Los documentos de patente deberán presentarse siempre y cuando no estén disponibles para la Superintendencia de Industria y Comercio mediante el simple acceso a bases de datos gratuitas.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  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ab/>
            </w:r>
            <w:r w:rsidR="00C52E18">
              <w:rPr>
                <w:rFonts w:ascii="Arial" w:hAnsi="Arial" w:cs="Arial"/>
                <w:color w:val="auto"/>
                <w:sz w:val="19"/>
                <w:szCs w:val="19"/>
              </w:rPr>
              <w:t xml:space="preserve">                           </w:t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SI</w:t>
            </w:r>
            <w:r w:rsidRPr="008604D9">
              <w:rPr>
                <w:rFonts w:ascii="Arial" w:hAnsi="Arial" w:cs="Arial"/>
                <w:sz w:val="19"/>
                <w:szCs w:val="19"/>
              </w:rPr>
              <w:tab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F02978" w:rsidRPr="008604D9" w:rsidRDefault="00F02978" w:rsidP="00F029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604D9">
              <w:rPr>
                <w:rFonts w:ascii="Arial" w:hAnsi="Arial" w:cs="Arial"/>
                <w:b/>
                <w:sz w:val="19"/>
                <w:szCs w:val="19"/>
              </w:rPr>
              <w:t>(iv)</w:t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Una tabla de correspondencias de las reivindicaciones que han sido determinadas como patentables u otorgables en la solicitud de la Oficina que haya proferido el examen de </w:t>
            </w:r>
            <w:proofErr w:type="spellStart"/>
            <w:r w:rsidRPr="008604D9">
              <w:rPr>
                <w:rFonts w:ascii="Arial" w:hAnsi="Arial" w:cs="Arial"/>
                <w:sz w:val="19"/>
                <w:szCs w:val="19"/>
              </w:rPr>
              <w:t>patentabilidad</w:t>
            </w:r>
            <w:proofErr w:type="spellEnd"/>
            <w:r w:rsidRPr="008604D9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 xml:space="preserve">. </w:t>
            </w:r>
            <w:r w:rsidR="00C52E18">
              <w:rPr>
                <w:rFonts w:ascii="Arial" w:hAnsi="Arial" w:cs="Arial"/>
                <w:color w:val="auto"/>
                <w:sz w:val="19"/>
                <w:szCs w:val="19"/>
              </w:rPr>
              <w:t xml:space="preserve">                     </w:t>
            </w:r>
            <w:r w:rsidRPr="008604D9">
              <w:rPr>
                <w:rFonts w:ascii="Arial" w:hAnsi="Arial" w:cs="Arial"/>
                <w:color w:val="auto"/>
                <w:sz w:val="19"/>
                <w:szCs w:val="19"/>
              </w:rPr>
              <w:tab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SI</w:t>
            </w:r>
            <w:r w:rsidRPr="008604D9">
              <w:rPr>
                <w:rFonts w:ascii="Arial" w:hAnsi="Arial" w:cs="Arial"/>
                <w:sz w:val="19"/>
                <w:szCs w:val="19"/>
              </w:rPr>
              <w:tab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D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A271C">
              <w:rPr>
                <w:rFonts w:ascii="Arial" w:hAnsi="Arial" w:cs="Arial"/>
                <w:sz w:val="19"/>
                <w:szCs w:val="19"/>
              </w:rPr>
            </w:r>
            <w:r w:rsidR="00BA271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604D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604D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</w:tr>
      <w:tr w:rsidR="00F02978" w:rsidRPr="0011784C" w:rsidTr="003928C2">
        <w:trPr>
          <w:trHeight w:val="722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978" w:rsidRPr="00903862" w:rsidRDefault="00F02978" w:rsidP="00F0297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978" w:rsidRPr="00903862" w:rsidRDefault="00F02978" w:rsidP="00F0297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03862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F02978" w:rsidRPr="00903862" w:rsidRDefault="00F02978" w:rsidP="00F02978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903862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F02978" w:rsidRPr="0011784C" w:rsidTr="003928C2">
        <w:trPr>
          <w:trHeight w:val="1126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978" w:rsidRDefault="00F02978" w:rsidP="00F029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3862"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_____</w:t>
            </w:r>
            <w:r w:rsidRPr="00903862"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</w:p>
          <w:p w:rsidR="00F02978" w:rsidRPr="00903862" w:rsidRDefault="00F02978" w:rsidP="00F02978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p w:rsidR="00B42195" w:rsidRDefault="00B42195">
      <w:pPr>
        <w:sectPr w:rsidR="00B42195" w:rsidSect="004A1F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8722" w:code="120"/>
          <w:pgMar w:top="851" w:right="851" w:bottom="851" w:left="1134" w:header="914" w:footer="629" w:gutter="0"/>
          <w:cols w:space="708"/>
          <w:docGrid w:linePitch="360"/>
        </w:sectPr>
      </w:pPr>
    </w:p>
    <w:tbl>
      <w:tblPr>
        <w:tblStyle w:val="Tablaconcuadrcula"/>
        <w:tblW w:w="17275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429"/>
        <w:gridCol w:w="5329"/>
        <w:gridCol w:w="5758"/>
        <w:gridCol w:w="5759"/>
      </w:tblGrid>
      <w:tr w:rsidR="00FC151B" w:rsidRPr="0011784C" w:rsidTr="00990085">
        <w:trPr>
          <w:trHeight w:val="51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51B" w:rsidRPr="009C3756" w:rsidRDefault="008604D9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51B" w:rsidRPr="00983BF5" w:rsidRDefault="00FC151B" w:rsidP="0065443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LA DE CORRESPONDENCIA DE REIVINDICACIONES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C151B" w:rsidRPr="0011784C" w:rsidTr="00990085">
        <w:trPr>
          <w:trHeight w:val="236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51B" w:rsidRPr="00EF2876" w:rsidRDefault="00FC151B" w:rsidP="00EF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F2876">
              <w:rPr>
                <w:rFonts w:ascii="Arial" w:hAnsi="Arial" w:cs="Arial"/>
                <w:color w:val="auto"/>
                <w:sz w:val="20"/>
                <w:szCs w:val="18"/>
              </w:rPr>
              <w:t>Reivindicaciones en la solicitud en Colombia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51B" w:rsidRPr="00EF2876" w:rsidRDefault="00FC151B" w:rsidP="00EF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F2876">
              <w:rPr>
                <w:rFonts w:ascii="Arial" w:hAnsi="Arial" w:cs="Arial"/>
                <w:color w:val="auto"/>
                <w:sz w:val="20"/>
                <w:szCs w:val="18"/>
              </w:rPr>
              <w:t xml:space="preserve">Reivindicaciones </w:t>
            </w:r>
            <w:r>
              <w:rPr>
                <w:rFonts w:ascii="Arial" w:hAnsi="Arial" w:cs="Arial"/>
                <w:color w:val="auto"/>
                <w:sz w:val="20"/>
                <w:szCs w:val="18"/>
              </w:rPr>
              <w:t>otorgables en la solicitud internacional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51B" w:rsidRPr="00EF2876" w:rsidRDefault="00FC151B" w:rsidP="00EF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F2876">
              <w:rPr>
                <w:rFonts w:ascii="Arial" w:hAnsi="Arial" w:cs="Arial"/>
                <w:color w:val="auto"/>
                <w:sz w:val="20"/>
                <w:szCs w:val="18"/>
              </w:rPr>
              <w:t>Explicación sobre la suficiente correspondencia</w:t>
            </w:r>
            <w:r>
              <w:rPr>
                <w:rFonts w:ascii="Arial" w:hAnsi="Arial" w:cs="Arial"/>
                <w:color w:val="auto"/>
                <w:sz w:val="20"/>
                <w:szCs w:val="18"/>
              </w:rPr>
              <w:t xml:space="preserve"> ó Comentarios que explican la correspondencia</w:t>
            </w:r>
          </w:p>
        </w:tc>
      </w:tr>
      <w:tr w:rsidR="00FC151B" w:rsidRPr="0011784C" w:rsidTr="00990085">
        <w:trPr>
          <w:trHeight w:val="2229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7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151B" w:rsidRPr="0011784C" w:rsidTr="00990085">
        <w:trPr>
          <w:trHeight w:val="2229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7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151B" w:rsidRPr="0011784C" w:rsidTr="00990085">
        <w:trPr>
          <w:trHeight w:val="2229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7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151B" w:rsidRPr="0011784C" w:rsidTr="00990085">
        <w:trPr>
          <w:trHeight w:val="2229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7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51B" w:rsidRPr="000E44B7" w:rsidRDefault="00FC151B" w:rsidP="00750629">
            <w:pPr>
              <w:spacing w:before="20" w:after="20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42195" w:rsidRDefault="00B42195">
      <w:pPr>
        <w:sectPr w:rsidR="00B42195" w:rsidSect="00B42195">
          <w:pgSz w:w="18722" w:h="12242" w:orient="landscape" w:code="120"/>
          <w:pgMar w:top="794" w:right="794" w:bottom="794" w:left="794" w:header="913" w:footer="629" w:gutter="0"/>
          <w:cols w:space="708"/>
          <w:docGrid w:linePitch="360"/>
        </w:sectPr>
      </w:pPr>
    </w:p>
    <w:p w:rsidR="008D4C55" w:rsidRPr="008E6037" w:rsidRDefault="008D4C55" w:rsidP="00E2523B">
      <w:pPr>
        <w:rPr>
          <w:sz w:val="2"/>
          <w:lang w:val="es-MX"/>
        </w:rPr>
      </w:pPr>
    </w:p>
    <w:sectPr w:rsidR="008D4C55" w:rsidRPr="008E6037" w:rsidSect="00903862">
      <w:pgSz w:w="12242" w:h="19442" w:code="292"/>
      <w:pgMar w:top="1134" w:right="851" w:bottom="851" w:left="1134" w:header="1474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1C" w:rsidRDefault="00BA271C" w:rsidP="00E1635D">
      <w:r>
        <w:separator/>
      </w:r>
    </w:p>
  </w:endnote>
  <w:endnote w:type="continuationSeparator" w:id="0">
    <w:p w:rsidR="00BA271C" w:rsidRDefault="00BA271C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73" w:rsidRPr="00D22F20" w:rsidRDefault="00307F73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</w:t>
    </w:r>
    <w:r w:rsidR="00526C29">
      <w:rPr>
        <w:rFonts w:asciiTheme="minorHAnsi" w:hAnsiTheme="minorHAnsi" w:cstheme="minorHAnsi"/>
        <w:sz w:val="16"/>
        <w:szCs w:val="16"/>
        <w:lang w:val="es-CO"/>
      </w:rPr>
      <w:t>20</w:t>
    </w:r>
    <w:r>
      <w:rPr>
        <w:rFonts w:asciiTheme="minorHAnsi" w:hAnsiTheme="minorHAnsi" w:cstheme="minorHAnsi"/>
        <w:sz w:val="16"/>
        <w:szCs w:val="16"/>
        <w:lang w:val="es-CO"/>
      </w:rPr>
      <w:t xml:space="preserve"> </w:t>
    </w:r>
    <w:r w:rsidR="00526C29">
      <w:rPr>
        <w:rFonts w:asciiTheme="minorHAnsi" w:hAnsiTheme="minorHAnsi" w:cstheme="minorHAnsi"/>
        <w:sz w:val="16"/>
        <w:szCs w:val="16"/>
        <w:lang w:val="es-CO"/>
      </w:rPr>
      <w:t>V</w:t>
    </w:r>
    <w:r>
      <w:rPr>
        <w:rFonts w:asciiTheme="minorHAnsi" w:hAnsiTheme="minorHAnsi" w:cstheme="minorHAnsi"/>
        <w:sz w:val="16"/>
        <w:szCs w:val="16"/>
        <w:lang w:val="es-CO"/>
      </w:rPr>
      <w:t>r</w:t>
    </w:r>
    <w:r w:rsidR="003E0804">
      <w:rPr>
        <w:rFonts w:asciiTheme="minorHAnsi" w:hAnsiTheme="minorHAnsi" w:cstheme="minorHAnsi"/>
        <w:sz w:val="16"/>
        <w:szCs w:val="16"/>
        <w:lang w:val="es-CO"/>
      </w:rPr>
      <w:t>1</w:t>
    </w:r>
    <w:r>
      <w:rPr>
        <w:rFonts w:asciiTheme="minorHAnsi" w:hAnsiTheme="minorHAnsi" w:cstheme="minorHAnsi"/>
        <w:sz w:val="16"/>
        <w:szCs w:val="16"/>
        <w:lang w:val="es-CO"/>
      </w:rPr>
      <w:t xml:space="preserve"> </w:t>
    </w:r>
    <w:r>
      <w:rPr>
        <w:rFonts w:asciiTheme="minorHAnsi" w:hAnsiTheme="minorHAnsi" w:cstheme="minorHAnsi"/>
        <w:sz w:val="16"/>
        <w:szCs w:val="16"/>
        <w:lang w:val="es-CO"/>
      </w:rPr>
      <w:t>(201</w:t>
    </w:r>
    <w:r w:rsidR="003E0804">
      <w:rPr>
        <w:rFonts w:asciiTheme="minorHAnsi" w:hAnsiTheme="minorHAnsi" w:cstheme="minorHAnsi"/>
        <w:sz w:val="16"/>
        <w:szCs w:val="16"/>
        <w:lang w:val="es-CO"/>
      </w:rPr>
      <w:t>6</w:t>
    </w:r>
    <w:r>
      <w:rPr>
        <w:rFonts w:asciiTheme="minorHAnsi" w:hAnsiTheme="minorHAnsi" w:cstheme="minorHAnsi"/>
        <w:sz w:val="16"/>
        <w:szCs w:val="16"/>
        <w:lang w:val="es-CO"/>
      </w:rPr>
      <w:t>-0</w:t>
    </w:r>
    <w:r w:rsidR="00325F31">
      <w:rPr>
        <w:rFonts w:asciiTheme="minorHAnsi" w:hAnsiTheme="minorHAnsi" w:cstheme="minorHAnsi"/>
        <w:sz w:val="16"/>
        <w:szCs w:val="16"/>
        <w:lang w:val="es-CO"/>
      </w:rPr>
      <w:t>4</w:t>
    </w:r>
    <w:r>
      <w:rPr>
        <w:rFonts w:asciiTheme="minorHAnsi" w:hAnsiTheme="minorHAnsi" w:cstheme="minorHAnsi"/>
        <w:sz w:val="16"/>
        <w:szCs w:val="16"/>
        <w:lang w:val="es-CO"/>
      </w:rPr>
      <w:t>-</w:t>
    </w:r>
    <w:r w:rsidR="00325F31">
      <w:rPr>
        <w:rFonts w:asciiTheme="minorHAnsi" w:hAnsiTheme="minorHAnsi" w:cstheme="minorHAnsi"/>
        <w:sz w:val="16"/>
        <w:szCs w:val="16"/>
        <w:lang w:val="es-CO"/>
      </w:rPr>
      <w:t>26</w:t>
    </w:r>
    <w:bookmarkStart w:id="9" w:name="_GoBack"/>
    <w:bookmarkEnd w:id="9"/>
    <w:r>
      <w:rPr>
        <w:rFonts w:asciiTheme="minorHAnsi" w:hAnsiTheme="minorHAnsi" w:cstheme="minorHAnsi"/>
        <w:sz w:val="16"/>
        <w:szCs w:val="16"/>
        <w:lang w:val="es-CO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73" w:rsidRPr="006F76CD" w:rsidRDefault="00307F73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</w:t>
    </w:r>
    <w:r w:rsidR="00815C2F">
      <w:rPr>
        <w:rFonts w:asciiTheme="minorHAnsi" w:hAnsiTheme="minorHAnsi" w:cstheme="minorHAnsi"/>
        <w:sz w:val="16"/>
        <w:szCs w:val="16"/>
        <w:lang w:val="es-MX"/>
      </w:rPr>
      <w:t>2</w:t>
    </w:r>
    <w:r w:rsidRPr="006F76CD">
      <w:rPr>
        <w:rFonts w:asciiTheme="minorHAnsi" w:hAnsiTheme="minorHAnsi" w:cstheme="minorHAnsi"/>
        <w:sz w:val="16"/>
        <w:szCs w:val="16"/>
        <w:lang w:val="es-MX"/>
      </w:rPr>
      <w:t>-F</w:t>
    </w:r>
    <w:r w:rsidR="00815C2F">
      <w:rPr>
        <w:rFonts w:asciiTheme="minorHAnsi" w:hAnsiTheme="minorHAnsi" w:cstheme="minorHAnsi"/>
        <w:sz w:val="16"/>
        <w:szCs w:val="16"/>
        <w:lang w:val="es-MX"/>
      </w:rPr>
      <w:t>2</w:t>
    </w:r>
    <w:r>
      <w:rPr>
        <w:rFonts w:asciiTheme="minorHAnsi" w:hAnsiTheme="minorHAnsi" w:cstheme="minorHAnsi"/>
        <w:sz w:val="16"/>
        <w:szCs w:val="16"/>
        <w:lang w:val="es-MX"/>
      </w:rPr>
      <w:t>0 Vr</w:t>
    </w:r>
    <w:r w:rsidR="003E0804">
      <w:rPr>
        <w:rFonts w:asciiTheme="minorHAnsi" w:hAnsiTheme="minorHAnsi" w:cstheme="minorHAnsi"/>
        <w:sz w:val="16"/>
        <w:szCs w:val="16"/>
        <w:lang w:val="es-MX"/>
      </w:rPr>
      <w:t>1</w:t>
    </w:r>
    <w:r>
      <w:rPr>
        <w:rFonts w:asciiTheme="minorHAnsi" w:hAnsiTheme="minorHAnsi" w:cstheme="minorHAnsi"/>
        <w:sz w:val="16"/>
        <w:szCs w:val="16"/>
        <w:lang w:val="es-MX"/>
      </w:rPr>
      <w:t xml:space="preserve"> (201</w:t>
    </w:r>
    <w:r w:rsidR="003E0804">
      <w:rPr>
        <w:rFonts w:asciiTheme="minorHAnsi" w:hAnsiTheme="minorHAnsi" w:cstheme="minorHAnsi"/>
        <w:sz w:val="16"/>
        <w:szCs w:val="16"/>
        <w:lang w:val="es-MX"/>
      </w:rPr>
      <w:t>6</w:t>
    </w:r>
    <w:r>
      <w:rPr>
        <w:rFonts w:asciiTheme="minorHAnsi" w:hAnsiTheme="minorHAnsi" w:cstheme="minorHAnsi"/>
        <w:sz w:val="16"/>
        <w:szCs w:val="16"/>
        <w:lang w:val="es-MX"/>
      </w:rPr>
      <w:t>-0</w:t>
    </w:r>
    <w:r w:rsidR="00325F31">
      <w:rPr>
        <w:rFonts w:asciiTheme="minorHAnsi" w:hAnsiTheme="minorHAnsi" w:cstheme="minorHAnsi"/>
        <w:sz w:val="16"/>
        <w:szCs w:val="16"/>
        <w:lang w:val="es-MX"/>
      </w:rPr>
      <w:t>4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325F31">
      <w:rPr>
        <w:rFonts w:asciiTheme="minorHAnsi" w:hAnsiTheme="minorHAnsi" w:cstheme="minorHAnsi"/>
        <w:sz w:val="16"/>
        <w:szCs w:val="16"/>
        <w:lang w:val="es-MX"/>
      </w:rPr>
      <w:t>26</w:t>
    </w:r>
    <w:r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31" w:rsidRDefault="00325F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1C" w:rsidRDefault="00BA271C" w:rsidP="00E1635D">
      <w:r>
        <w:separator/>
      </w:r>
    </w:p>
  </w:footnote>
  <w:footnote w:type="continuationSeparator" w:id="0">
    <w:p w:rsidR="00BA271C" w:rsidRDefault="00BA271C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31" w:rsidRDefault="00325F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31" w:rsidRDefault="00325F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31" w:rsidRDefault="00325F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6"/>
  </w:num>
  <w:num w:numId="13">
    <w:abstractNumId w:val="24"/>
  </w:num>
  <w:num w:numId="14">
    <w:abstractNumId w:val="38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7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D"/>
    <w:rsid w:val="000124D3"/>
    <w:rsid w:val="00012B5A"/>
    <w:rsid w:val="0003203D"/>
    <w:rsid w:val="00041CA6"/>
    <w:rsid w:val="0004253E"/>
    <w:rsid w:val="00042BE6"/>
    <w:rsid w:val="0005247D"/>
    <w:rsid w:val="000538C0"/>
    <w:rsid w:val="00053910"/>
    <w:rsid w:val="0005440C"/>
    <w:rsid w:val="00057260"/>
    <w:rsid w:val="000674FA"/>
    <w:rsid w:val="00074DA3"/>
    <w:rsid w:val="00077A75"/>
    <w:rsid w:val="0008287E"/>
    <w:rsid w:val="00082E51"/>
    <w:rsid w:val="000855EE"/>
    <w:rsid w:val="00086300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28D2"/>
    <w:rsid w:val="001149C6"/>
    <w:rsid w:val="0011570E"/>
    <w:rsid w:val="001162A0"/>
    <w:rsid w:val="0011732E"/>
    <w:rsid w:val="00122D67"/>
    <w:rsid w:val="00122E82"/>
    <w:rsid w:val="00130373"/>
    <w:rsid w:val="00146300"/>
    <w:rsid w:val="00150E85"/>
    <w:rsid w:val="00152638"/>
    <w:rsid w:val="00165A2C"/>
    <w:rsid w:val="00167633"/>
    <w:rsid w:val="00170F53"/>
    <w:rsid w:val="00173160"/>
    <w:rsid w:val="00173E06"/>
    <w:rsid w:val="001801D4"/>
    <w:rsid w:val="00185298"/>
    <w:rsid w:val="00191E81"/>
    <w:rsid w:val="00193769"/>
    <w:rsid w:val="00196B5D"/>
    <w:rsid w:val="00197B3E"/>
    <w:rsid w:val="001A7B12"/>
    <w:rsid w:val="001B4000"/>
    <w:rsid w:val="001B4472"/>
    <w:rsid w:val="001B4AAD"/>
    <w:rsid w:val="001C3A62"/>
    <w:rsid w:val="001C5110"/>
    <w:rsid w:val="001C62CF"/>
    <w:rsid w:val="001C77FB"/>
    <w:rsid w:val="001D0C37"/>
    <w:rsid w:val="001D1D64"/>
    <w:rsid w:val="001D39A7"/>
    <w:rsid w:val="001E25D0"/>
    <w:rsid w:val="001E6CA9"/>
    <w:rsid w:val="001E6D25"/>
    <w:rsid w:val="001F7924"/>
    <w:rsid w:val="001F79F5"/>
    <w:rsid w:val="00207966"/>
    <w:rsid w:val="00226F2F"/>
    <w:rsid w:val="002406E6"/>
    <w:rsid w:val="00241C45"/>
    <w:rsid w:val="002434EA"/>
    <w:rsid w:val="00243701"/>
    <w:rsid w:val="00245D54"/>
    <w:rsid w:val="00256BD6"/>
    <w:rsid w:val="00270103"/>
    <w:rsid w:val="00271E00"/>
    <w:rsid w:val="0027226A"/>
    <w:rsid w:val="0027628B"/>
    <w:rsid w:val="0029090E"/>
    <w:rsid w:val="00297008"/>
    <w:rsid w:val="002A08B0"/>
    <w:rsid w:val="002A3416"/>
    <w:rsid w:val="002A6592"/>
    <w:rsid w:val="002B2A59"/>
    <w:rsid w:val="002C3B8B"/>
    <w:rsid w:val="002C7E04"/>
    <w:rsid w:val="002D7199"/>
    <w:rsid w:val="002E1E26"/>
    <w:rsid w:val="002E42EA"/>
    <w:rsid w:val="002F0F19"/>
    <w:rsid w:val="002F22F6"/>
    <w:rsid w:val="002F751C"/>
    <w:rsid w:val="00304115"/>
    <w:rsid w:val="00304135"/>
    <w:rsid w:val="003076B3"/>
    <w:rsid w:val="00307911"/>
    <w:rsid w:val="00307D87"/>
    <w:rsid w:val="00307F73"/>
    <w:rsid w:val="00325F31"/>
    <w:rsid w:val="00326878"/>
    <w:rsid w:val="00330F5A"/>
    <w:rsid w:val="00336BFD"/>
    <w:rsid w:val="00355343"/>
    <w:rsid w:val="003554F3"/>
    <w:rsid w:val="00356066"/>
    <w:rsid w:val="00357E68"/>
    <w:rsid w:val="00365B9C"/>
    <w:rsid w:val="00365CB3"/>
    <w:rsid w:val="00382863"/>
    <w:rsid w:val="00385FC1"/>
    <w:rsid w:val="003928C2"/>
    <w:rsid w:val="003B0CF5"/>
    <w:rsid w:val="003C5070"/>
    <w:rsid w:val="003C6D9E"/>
    <w:rsid w:val="003D5254"/>
    <w:rsid w:val="003E080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84D7B"/>
    <w:rsid w:val="00494181"/>
    <w:rsid w:val="00497B32"/>
    <w:rsid w:val="004A1F32"/>
    <w:rsid w:val="004A21E2"/>
    <w:rsid w:val="004A3B97"/>
    <w:rsid w:val="004A7331"/>
    <w:rsid w:val="004A764E"/>
    <w:rsid w:val="004B1D79"/>
    <w:rsid w:val="004B34B2"/>
    <w:rsid w:val="004B7D23"/>
    <w:rsid w:val="004C454E"/>
    <w:rsid w:val="004C725C"/>
    <w:rsid w:val="004C72A3"/>
    <w:rsid w:val="004D416E"/>
    <w:rsid w:val="004D6200"/>
    <w:rsid w:val="004E5F48"/>
    <w:rsid w:val="00500E70"/>
    <w:rsid w:val="00501D99"/>
    <w:rsid w:val="005025E9"/>
    <w:rsid w:val="00502CAE"/>
    <w:rsid w:val="00526C29"/>
    <w:rsid w:val="00534080"/>
    <w:rsid w:val="00537002"/>
    <w:rsid w:val="0054501E"/>
    <w:rsid w:val="00545617"/>
    <w:rsid w:val="00547E7A"/>
    <w:rsid w:val="00552C7C"/>
    <w:rsid w:val="005576A4"/>
    <w:rsid w:val="00561F93"/>
    <w:rsid w:val="00562BB2"/>
    <w:rsid w:val="00564A1D"/>
    <w:rsid w:val="005726C8"/>
    <w:rsid w:val="00572F3F"/>
    <w:rsid w:val="0058395C"/>
    <w:rsid w:val="00584BBB"/>
    <w:rsid w:val="005863F4"/>
    <w:rsid w:val="00591455"/>
    <w:rsid w:val="00597942"/>
    <w:rsid w:val="005B04B1"/>
    <w:rsid w:val="005B3777"/>
    <w:rsid w:val="005B3F37"/>
    <w:rsid w:val="005B59F6"/>
    <w:rsid w:val="005B5AE5"/>
    <w:rsid w:val="005C2006"/>
    <w:rsid w:val="005C6FA6"/>
    <w:rsid w:val="005D011D"/>
    <w:rsid w:val="005D0190"/>
    <w:rsid w:val="005D040F"/>
    <w:rsid w:val="005D345F"/>
    <w:rsid w:val="005D775D"/>
    <w:rsid w:val="005E3B8A"/>
    <w:rsid w:val="005F78C6"/>
    <w:rsid w:val="00604A40"/>
    <w:rsid w:val="0061028D"/>
    <w:rsid w:val="0061717E"/>
    <w:rsid w:val="0062477E"/>
    <w:rsid w:val="0063701B"/>
    <w:rsid w:val="0065241F"/>
    <w:rsid w:val="00654435"/>
    <w:rsid w:val="006577C4"/>
    <w:rsid w:val="00684807"/>
    <w:rsid w:val="006903ED"/>
    <w:rsid w:val="006977AD"/>
    <w:rsid w:val="006B4DC4"/>
    <w:rsid w:val="006B784E"/>
    <w:rsid w:val="006C25C3"/>
    <w:rsid w:val="006D53DE"/>
    <w:rsid w:val="006E5DC0"/>
    <w:rsid w:val="006E7817"/>
    <w:rsid w:val="006E78E0"/>
    <w:rsid w:val="006F76CD"/>
    <w:rsid w:val="007000BC"/>
    <w:rsid w:val="0070387A"/>
    <w:rsid w:val="007151AF"/>
    <w:rsid w:val="00717E79"/>
    <w:rsid w:val="00722AB6"/>
    <w:rsid w:val="0072345E"/>
    <w:rsid w:val="00727049"/>
    <w:rsid w:val="00734333"/>
    <w:rsid w:val="007434B4"/>
    <w:rsid w:val="007436F9"/>
    <w:rsid w:val="0074661A"/>
    <w:rsid w:val="00747CD1"/>
    <w:rsid w:val="00750629"/>
    <w:rsid w:val="0075793E"/>
    <w:rsid w:val="00765BCF"/>
    <w:rsid w:val="007815B8"/>
    <w:rsid w:val="00785B73"/>
    <w:rsid w:val="007907A5"/>
    <w:rsid w:val="007A11D6"/>
    <w:rsid w:val="007A3740"/>
    <w:rsid w:val="007A4CFD"/>
    <w:rsid w:val="007A585E"/>
    <w:rsid w:val="007C21FC"/>
    <w:rsid w:val="007C67A4"/>
    <w:rsid w:val="007D24C7"/>
    <w:rsid w:val="007D7EC8"/>
    <w:rsid w:val="007E1F4B"/>
    <w:rsid w:val="007E4B89"/>
    <w:rsid w:val="007E67A5"/>
    <w:rsid w:val="007F4095"/>
    <w:rsid w:val="008023C2"/>
    <w:rsid w:val="0080482B"/>
    <w:rsid w:val="008058E6"/>
    <w:rsid w:val="00805A8E"/>
    <w:rsid w:val="00815C2F"/>
    <w:rsid w:val="00816878"/>
    <w:rsid w:val="00822230"/>
    <w:rsid w:val="008327F2"/>
    <w:rsid w:val="00834EC9"/>
    <w:rsid w:val="00835EA6"/>
    <w:rsid w:val="008406E7"/>
    <w:rsid w:val="00857B2C"/>
    <w:rsid w:val="008604D9"/>
    <w:rsid w:val="0086273B"/>
    <w:rsid w:val="00867DAB"/>
    <w:rsid w:val="008836DB"/>
    <w:rsid w:val="0088419A"/>
    <w:rsid w:val="008918A2"/>
    <w:rsid w:val="0089210F"/>
    <w:rsid w:val="008962BC"/>
    <w:rsid w:val="008A0DA0"/>
    <w:rsid w:val="008A33FE"/>
    <w:rsid w:val="008A67FC"/>
    <w:rsid w:val="008B3BAA"/>
    <w:rsid w:val="008B45D1"/>
    <w:rsid w:val="008C1E66"/>
    <w:rsid w:val="008C57BC"/>
    <w:rsid w:val="008C7435"/>
    <w:rsid w:val="008D3652"/>
    <w:rsid w:val="008D4C55"/>
    <w:rsid w:val="008D4E84"/>
    <w:rsid w:val="008D6B17"/>
    <w:rsid w:val="008D6FC3"/>
    <w:rsid w:val="008E4DB9"/>
    <w:rsid w:val="008E6037"/>
    <w:rsid w:val="008E7493"/>
    <w:rsid w:val="009000F2"/>
    <w:rsid w:val="00902233"/>
    <w:rsid w:val="00903862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5767F"/>
    <w:rsid w:val="00957BD3"/>
    <w:rsid w:val="009604A4"/>
    <w:rsid w:val="009608D3"/>
    <w:rsid w:val="00970768"/>
    <w:rsid w:val="00976C80"/>
    <w:rsid w:val="00981FD0"/>
    <w:rsid w:val="009826EF"/>
    <w:rsid w:val="00983BF5"/>
    <w:rsid w:val="009843E1"/>
    <w:rsid w:val="00990085"/>
    <w:rsid w:val="00991117"/>
    <w:rsid w:val="009949E0"/>
    <w:rsid w:val="00995DF6"/>
    <w:rsid w:val="00996873"/>
    <w:rsid w:val="009A0D3B"/>
    <w:rsid w:val="009B188F"/>
    <w:rsid w:val="009B3EFB"/>
    <w:rsid w:val="009B5465"/>
    <w:rsid w:val="009C03D8"/>
    <w:rsid w:val="009C14EC"/>
    <w:rsid w:val="009C2726"/>
    <w:rsid w:val="009C27C7"/>
    <w:rsid w:val="009C3756"/>
    <w:rsid w:val="009C5F49"/>
    <w:rsid w:val="009E1351"/>
    <w:rsid w:val="009E1CA4"/>
    <w:rsid w:val="009E3DC0"/>
    <w:rsid w:val="009E43E1"/>
    <w:rsid w:val="009E5417"/>
    <w:rsid w:val="009F2E84"/>
    <w:rsid w:val="009F420B"/>
    <w:rsid w:val="009F6B5D"/>
    <w:rsid w:val="00A044D4"/>
    <w:rsid w:val="00A045F3"/>
    <w:rsid w:val="00A06849"/>
    <w:rsid w:val="00A06DA7"/>
    <w:rsid w:val="00A07913"/>
    <w:rsid w:val="00A20341"/>
    <w:rsid w:val="00A24B5A"/>
    <w:rsid w:val="00A26745"/>
    <w:rsid w:val="00A3009A"/>
    <w:rsid w:val="00A37EC7"/>
    <w:rsid w:val="00A37F79"/>
    <w:rsid w:val="00A416AD"/>
    <w:rsid w:val="00A44359"/>
    <w:rsid w:val="00A44984"/>
    <w:rsid w:val="00A55941"/>
    <w:rsid w:val="00A654E4"/>
    <w:rsid w:val="00A668D7"/>
    <w:rsid w:val="00A8062E"/>
    <w:rsid w:val="00A82DFB"/>
    <w:rsid w:val="00A85006"/>
    <w:rsid w:val="00A876B8"/>
    <w:rsid w:val="00A9726E"/>
    <w:rsid w:val="00AA3F42"/>
    <w:rsid w:val="00AA411A"/>
    <w:rsid w:val="00AB166D"/>
    <w:rsid w:val="00AB2E37"/>
    <w:rsid w:val="00AC573D"/>
    <w:rsid w:val="00AD3909"/>
    <w:rsid w:val="00AD4CAE"/>
    <w:rsid w:val="00AD62E2"/>
    <w:rsid w:val="00AE2ECA"/>
    <w:rsid w:val="00AE5D8C"/>
    <w:rsid w:val="00AF7EBD"/>
    <w:rsid w:val="00B042BA"/>
    <w:rsid w:val="00B14BF1"/>
    <w:rsid w:val="00B24D57"/>
    <w:rsid w:val="00B30AA6"/>
    <w:rsid w:val="00B30BEB"/>
    <w:rsid w:val="00B34769"/>
    <w:rsid w:val="00B41B72"/>
    <w:rsid w:val="00B42195"/>
    <w:rsid w:val="00B539D4"/>
    <w:rsid w:val="00B575E2"/>
    <w:rsid w:val="00B577BB"/>
    <w:rsid w:val="00B65B1D"/>
    <w:rsid w:val="00B66B83"/>
    <w:rsid w:val="00B77B83"/>
    <w:rsid w:val="00B77D95"/>
    <w:rsid w:val="00B855DA"/>
    <w:rsid w:val="00B85C8E"/>
    <w:rsid w:val="00B90317"/>
    <w:rsid w:val="00B956D2"/>
    <w:rsid w:val="00BA271C"/>
    <w:rsid w:val="00BB3846"/>
    <w:rsid w:val="00BC097A"/>
    <w:rsid w:val="00BC4591"/>
    <w:rsid w:val="00BD2E1C"/>
    <w:rsid w:val="00BD4C69"/>
    <w:rsid w:val="00BD69E6"/>
    <w:rsid w:val="00BE12AB"/>
    <w:rsid w:val="00BF4602"/>
    <w:rsid w:val="00BF7DA1"/>
    <w:rsid w:val="00C17C71"/>
    <w:rsid w:val="00C20B66"/>
    <w:rsid w:val="00C2246D"/>
    <w:rsid w:val="00C422B9"/>
    <w:rsid w:val="00C46765"/>
    <w:rsid w:val="00C514E4"/>
    <w:rsid w:val="00C52E18"/>
    <w:rsid w:val="00C53C46"/>
    <w:rsid w:val="00C541A4"/>
    <w:rsid w:val="00C56DD0"/>
    <w:rsid w:val="00C616E0"/>
    <w:rsid w:val="00C700B4"/>
    <w:rsid w:val="00C76CB2"/>
    <w:rsid w:val="00C773BE"/>
    <w:rsid w:val="00C83B0C"/>
    <w:rsid w:val="00C851F1"/>
    <w:rsid w:val="00C948F1"/>
    <w:rsid w:val="00C94F87"/>
    <w:rsid w:val="00C96803"/>
    <w:rsid w:val="00CA16AA"/>
    <w:rsid w:val="00CA6E90"/>
    <w:rsid w:val="00CB269A"/>
    <w:rsid w:val="00CD487A"/>
    <w:rsid w:val="00CD4E37"/>
    <w:rsid w:val="00CE2D69"/>
    <w:rsid w:val="00CE3C00"/>
    <w:rsid w:val="00CE4547"/>
    <w:rsid w:val="00CE6180"/>
    <w:rsid w:val="00CE699C"/>
    <w:rsid w:val="00CF11B0"/>
    <w:rsid w:val="00CF2063"/>
    <w:rsid w:val="00D03F11"/>
    <w:rsid w:val="00D070A8"/>
    <w:rsid w:val="00D12BB3"/>
    <w:rsid w:val="00D156ED"/>
    <w:rsid w:val="00D22F20"/>
    <w:rsid w:val="00D264D0"/>
    <w:rsid w:val="00D33BC8"/>
    <w:rsid w:val="00D340F1"/>
    <w:rsid w:val="00D342D1"/>
    <w:rsid w:val="00D34A34"/>
    <w:rsid w:val="00D3618D"/>
    <w:rsid w:val="00D37D4E"/>
    <w:rsid w:val="00D40BE3"/>
    <w:rsid w:val="00D454EB"/>
    <w:rsid w:val="00D47599"/>
    <w:rsid w:val="00D61C43"/>
    <w:rsid w:val="00D62AFE"/>
    <w:rsid w:val="00D634ED"/>
    <w:rsid w:val="00D64630"/>
    <w:rsid w:val="00D704DD"/>
    <w:rsid w:val="00D73536"/>
    <w:rsid w:val="00D774EC"/>
    <w:rsid w:val="00D82231"/>
    <w:rsid w:val="00D82BE3"/>
    <w:rsid w:val="00D83E94"/>
    <w:rsid w:val="00D970F1"/>
    <w:rsid w:val="00DA6648"/>
    <w:rsid w:val="00DB0175"/>
    <w:rsid w:val="00DB2858"/>
    <w:rsid w:val="00DC1159"/>
    <w:rsid w:val="00DE18E5"/>
    <w:rsid w:val="00DE6794"/>
    <w:rsid w:val="00DF0B28"/>
    <w:rsid w:val="00E00257"/>
    <w:rsid w:val="00E01657"/>
    <w:rsid w:val="00E05C0E"/>
    <w:rsid w:val="00E13822"/>
    <w:rsid w:val="00E15D91"/>
    <w:rsid w:val="00E1635D"/>
    <w:rsid w:val="00E16F44"/>
    <w:rsid w:val="00E2523B"/>
    <w:rsid w:val="00E30626"/>
    <w:rsid w:val="00E32A07"/>
    <w:rsid w:val="00E32C06"/>
    <w:rsid w:val="00E333BD"/>
    <w:rsid w:val="00E373AE"/>
    <w:rsid w:val="00E455E7"/>
    <w:rsid w:val="00E50C36"/>
    <w:rsid w:val="00E54B0A"/>
    <w:rsid w:val="00E64A82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7B9A"/>
    <w:rsid w:val="00EF1258"/>
    <w:rsid w:val="00EF2876"/>
    <w:rsid w:val="00EF4200"/>
    <w:rsid w:val="00F00AF4"/>
    <w:rsid w:val="00F02978"/>
    <w:rsid w:val="00F03AC1"/>
    <w:rsid w:val="00F0456F"/>
    <w:rsid w:val="00F0494E"/>
    <w:rsid w:val="00F06187"/>
    <w:rsid w:val="00F14E42"/>
    <w:rsid w:val="00F21CD8"/>
    <w:rsid w:val="00F234C2"/>
    <w:rsid w:val="00F23AA7"/>
    <w:rsid w:val="00F27BD8"/>
    <w:rsid w:val="00F35ADE"/>
    <w:rsid w:val="00F365BC"/>
    <w:rsid w:val="00F43D3D"/>
    <w:rsid w:val="00F50455"/>
    <w:rsid w:val="00F52757"/>
    <w:rsid w:val="00F63387"/>
    <w:rsid w:val="00F722AD"/>
    <w:rsid w:val="00F800AF"/>
    <w:rsid w:val="00FA24F8"/>
    <w:rsid w:val="00FA7B71"/>
    <w:rsid w:val="00FB0F9A"/>
    <w:rsid w:val="00FB16DD"/>
    <w:rsid w:val="00FB1BB7"/>
    <w:rsid w:val="00FB53FA"/>
    <w:rsid w:val="00FB5968"/>
    <w:rsid w:val="00FC151B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  <w15:docId w15:val="{C23B72EE-76B0-457C-9D95-F2F698C8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2876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E244-3E09-47D4-8714-FD99A7F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>SIC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3</cp:revision>
  <cp:lastPrinted>2016-03-29T22:19:00Z</cp:lastPrinted>
  <dcterms:created xsi:type="dcterms:W3CDTF">2016-03-31T20:48:00Z</dcterms:created>
  <dcterms:modified xsi:type="dcterms:W3CDTF">2016-04-26T16:07:00Z</dcterms:modified>
</cp:coreProperties>
</file>